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96" w:rsidRDefault="00327F96" w:rsidP="00327F96">
      <w:pPr>
        <w:ind w:left="105"/>
        <w:rPr>
          <w:noProof/>
        </w:rPr>
      </w:pPr>
      <w:r>
        <w:rPr>
          <w:noProof/>
        </w:rPr>
        <w:t>4</w:t>
      </w:r>
    </w:p>
    <w:p w:rsidR="00327F96" w:rsidRDefault="00327F96" w:rsidP="00327F96">
      <w:pPr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2E5158FE" wp14:editId="0B658F33">
            <wp:extent cx="9808845" cy="7718961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57" t="917" r="939" b="1291"/>
                    <a:stretch/>
                  </pic:blipFill>
                  <pic:spPr bwMode="auto">
                    <a:xfrm>
                      <a:off x="0" y="0"/>
                      <a:ext cx="9815301" cy="772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7F96" w:rsidSect="00327F9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0"/>
    <w:rsid w:val="00327F96"/>
    <w:rsid w:val="005A7E54"/>
    <w:rsid w:val="00A27893"/>
    <w:rsid w:val="00AF5800"/>
    <w:rsid w:val="00B01F94"/>
    <w:rsid w:val="00CE357F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06F6"/>
  <w15:chartTrackingRefBased/>
  <w15:docId w15:val="{B51FC2D3-B657-4C7C-AE36-623638D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B233-F630-431E-92BA-5EB3B11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2</cp:revision>
  <dcterms:created xsi:type="dcterms:W3CDTF">2024-07-22T21:43:00Z</dcterms:created>
  <dcterms:modified xsi:type="dcterms:W3CDTF">2024-07-22T21:43:00Z</dcterms:modified>
</cp:coreProperties>
</file>